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722F0459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B80E0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78277A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1D53DC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6A5E155" w:rsidR="00723DAC" w:rsidRPr="00580065" w:rsidRDefault="00126809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3E63C788" w:rsidR="00723DAC" w:rsidRPr="00580065" w:rsidRDefault="001D53D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6</w:t>
            </w:r>
            <w:r w:rsidR="00260D4A">
              <w:rPr>
                <w:rFonts w:ascii="Verdana" w:hAnsi="Verdana" w:cs="Verdana"/>
                <w:color w:val="000000"/>
                <w:sz w:val="16"/>
                <w:szCs w:val="18"/>
              </w:rPr>
              <w:t>-12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0FFAD83" w:rsidR="0097781D" w:rsidRPr="00580065" w:rsidRDefault="005C743D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</w:t>
            </w:r>
            <w:r w:rsidR="00366F0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1D53DC">
              <w:rPr>
                <w:rFonts w:ascii="Verdana" w:hAnsi="Verdana" w:cs="Verdana"/>
                <w:color w:val="000000"/>
                <w:sz w:val="16"/>
                <w:szCs w:val="18"/>
              </w:rPr>
              <w:t>FOR JABSCO SEA WATER PUMP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739CF6A" w:rsidR="00FA21C1" w:rsidRPr="00A14F40" w:rsidRDefault="00FA21C1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1222FAD1" w14:textId="56D50F90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376B3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MMINS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12E9B568" w:rsidR="00FA21C1" w:rsidRPr="00A14F40" w:rsidRDefault="001D53DC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SEA WATER PUMP</w:t>
            </w:r>
          </w:p>
        </w:tc>
        <w:tc>
          <w:tcPr>
            <w:tcW w:w="1980" w:type="dxa"/>
          </w:tcPr>
          <w:p w14:paraId="634A7AE0" w14:textId="2AE10C35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1D53DC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QSM11-DM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2A91E3BE" w:rsidR="00FA21C1" w:rsidRPr="00580065" w:rsidRDefault="001D53DC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35256793</w:t>
            </w: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9DAC538" w:rsidR="00FA21C1" w:rsidRPr="00A14F40" w:rsidRDefault="00FA21C1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D47F7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1D53D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SEA WATER PUMP FOR A/E 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1136"/>
        <w:gridCol w:w="1170"/>
        <w:gridCol w:w="900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8D01A4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8D01A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1A32235B" w:rsidR="006D6E54" w:rsidRPr="00580065" w:rsidRDefault="006D6E54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0471F3F6" w:rsidR="00A10BE0" w:rsidRPr="00580065" w:rsidRDefault="001D53DC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JABSCO SEA WATER PUMP 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E72966E" w14:textId="26A24E8E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7B917E63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19920F3" w:rsidR="006D6E54" w:rsidRPr="00580065" w:rsidRDefault="001D53D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2D3E1BA8" w:rsidR="006D6E54" w:rsidRPr="00580065" w:rsidRDefault="003A7F7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3A9D21F4" w:rsidR="006D6E54" w:rsidRPr="00580065" w:rsidRDefault="000961F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14:paraId="04DF4445" w14:textId="392C5619" w:rsidR="006D6E54" w:rsidRPr="00580065" w:rsidRDefault="000961F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 pcs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3CFC11C2" w:rsidR="006D6E54" w:rsidRPr="00580065" w:rsidRDefault="006D6E54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72EE35ED" w:rsidR="006D6E54" w:rsidRPr="00580065" w:rsidRDefault="00A6321E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Off the 3 auxiliary generator Sea water pumps, only one is functioning optimally and the other 2 need to be replaced.</w:t>
            </w:r>
            <w:bookmarkStart w:id="0" w:name="_GoBack"/>
            <w:bookmarkEnd w:id="0"/>
          </w:p>
        </w:tc>
      </w:tr>
    </w:tbl>
    <w:p w14:paraId="6C48C40B" w14:textId="56E6D932" w:rsidR="00424265" w:rsidRPr="00580065" w:rsidRDefault="00424265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691B37CA" w14:textId="469351BE" w:rsid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735CC3">
      <w:pPr>
        <w:jc w:val="center"/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4BB25" w14:textId="77777777" w:rsidR="00C267AD" w:rsidRDefault="00C267AD">
      <w:r>
        <w:separator/>
      </w:r>
    </w:p>
  </w:endnote>
  <w:endnote w:type="continuationSeparator" w:id="0">
    <w:p w14:paraId="6DF36BA7" w14:textId="77777777" w:rsidR="00C267AD" w:rsidRDefault="00C2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0961F2">
      <w:rPr>
        <w:rFonts w:ascii="Arial" w:hAnsi="Arial" w:cs="Arial"/>
        <w:noProof/>
        <w:sz w:val="18"/>
        <w:szCs w:val="18"/>
      </w:rPr>
      <w:t>06/01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0961F2">
      <w:rPr>
        <w:rFonts w:ascii="Arial" w:hAnsi="Arial" w:cs="Arial"/>
        <w:noProof/>
        <w:sz w:val="18"/>
        <w:szCs w:val="18"/>
        <w:lang w:val="en-US"/>
      </w:rPr>
      <w:t>12:34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A6321E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A6321E" w:rsidRPr="00A6321E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19743" w14:textId="77777777" w:rsidR="00C267AD" w:rsidRDefault="00C267AD">
      <w:r>
        <w:separator/>
      </w:r>
    </w:p>
  </w:footnote>
  <w:footnote w:type="continuationSeparator" w:id="0">
    <w:p w14:paraId="53B15FCB" w14:textId="77777777" w:rsidR="00C267AD" w:rsidRDefault="00C26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1F2"/>
    <w:rsid w:val="000963CA"/>
    <w:rsid w:val="00096F9E"/>
    <w:rsid w:val="000A2B81"/>
    <w:rsid w:val="000A620D"/>
    <w:rsid w:val="000A780D"/>
    <w:rsid w:val="000B5BD0"/>
    <w:rsid w:val="000C12FF"/>
    <w:rsid w:val="000C706B"/>
    <w:rsid w:val="000C734C"/>
    <w:rsid w:val="000D25EF"/>
    <w:rsid w:val="000D4960"/>
    <w:rsid w:val="000D4FB0"/>
    <w:rsid w:val="000E3553"/>
    <w:rsid w:val="000E44CC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E0FB1"/>
    <w:rsid w:val="003E179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839"/>
    <w:rsid w:val="00667ECB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E7B66"/>
    <w:rsid w:val="007F38B6"/>
    <w:rsid w:val="007F420B"/>
    <w:rsid w:val="007F44DD"/>
    <w:rsid w:val="007F5B10"/>
    <w:rsid w:val="00800402"/>
    <w:rsid w:val="00806DD3"/>
    <w:rsid w:val="00816023"/>
    <w:rsid w:val="008214DB"/>
    <w:rsid w:val="00825FF4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4579"/>
    <w:rsid w:val="009D527E"/>
    <w:rsid w:val="009D6494"/>
    <w:rsid w:val="009F1340"/>
    <w:rsid w:val="00A02EF0"/>
    <w:rsid w:val="00A02F48"/>
    <w:rsid w:val="00A04CC1"/>
    <w:rsid w:val="00A07273"/>
    <w:rsid w:val="00A103FA"/>
    <w:rsid w:val="00A10BE0"/>
    <w:rsid w:val="00A139E8"/>
    <w:rsid w:val="00A14F40"/>
    <w:rsid w:val="00A17F15"/>
    <w:rsid w:val="00A22D53"/>
    <w:rsid w:val="00A30672"/>
    <w:rsid w:val="00A3264F"/>
    <w:rsid w:val="00A349EA"/>
    <w:rsid w:val="00A3575A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321E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17A6"/>
    <w:rsid w:val="00B14F4F"/>
    <w:rsid w:val="00B15B7A"/>
    <w:rsid w:val="00B203EB"/>
    <w:rsid w:val="00B2098D"/>
    <w:rsid w:val="00B2618B"/>
    <w:rsid w:val="00B27B84"/>
    <w:rsid w:val="00B30A25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267AD"/>
    <w:rsid w:val="00C32FC3"/>
    <w:rsid w:val="00C33B38"/>
    <w:rsid w:val="00C3420F"/>
    <w:rsid w:val="00C35A50"/>
    <w:rsid w:val="00C40B6B"/>
    <w:rsid w:val="00C40CCE"/>
    <w:rsid w:val="00C425B8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30893"/>
    <w:rsid w:val="00D31208"/>
    <w:rsid w:val="00D328AD"/>
    <w:rsid w:val="00D34658"/>
    <w:rsid w:val="00D429DC"/>
    <w:rsid w:val="00D42B6F"/>
    <w:rsid w:val="00D47EAE"/>
    <w:rsid w:val="00D47F76"/>
    <w:rsid w:val="00D50CF4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62B4C532-8DC2-4372-A637-C2AAE4BD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C861-3459-4FEC-8EA7-C01712FC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10-31T15:38:00Z</cp:lastPrinted>
  <dcterms:created xsi:type="dcterms:W3CDTF">2022-01-06T12:47:00Z</dcterms:created>
  <dcterms:modified xsi:type="dcterms:W3CDTF">2022-01-06T12:47:00Z</dcterms:modified>
</cp:coreProperties>
</file>